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A2" w:rsidRDefault="00B21692" w:rsidP="00B41A77">
      <w:pPr>
        <w:pStyle w:val="Titre1"/>
      </w:pPr>
      <w:bookmarkStart w:id="0" w:name="_Toc433633444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427AF5B" wp14:editId="017EE8B7">
            <wp:simplePos x="0" y="0"/>
            <wp:positionH relativeFrom="column">
              <wp:posOffset>-161925</wp:posOffset>
            </wp:positionH>
            <wp:positionV relativeFrom="paragraph">
              <wp:posOffset>-628650</wp:posOffset>
            </wp:positionV>
            <wp:extent cx="1323975" cy="990600"/>
            <wp:effectExtent l="0" t="0" r="9525" b="0"/>
            <wp:wrapNone/>
            <wp:docPr id="1" name="Image 1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INFORMATION GÉNÉRALE</w:t>
      </w:r>
      <w:bookmarkEnd w:id="0"/>
    </w:p>
    <w:p w:rsidR="002233B2" w:rsidRDefault="002233B2" w:rsidP="00B41A77">
      <w:pPr>
        <w:pStyle w:val="Titre2"/>
      </w:pPr>
    </w:p>
    <w:p w:rsidR="00B41A77" w:rsidRDefault="00B41A77" w:rsidP="00B41A77">
      <w:pPr>
        <w:pStyle w:val="Titre2"/>
      </w:pPr>
      <w:bookmarkStart w:id="1" w:name="_Toc433633445"/>
      <w:r>
        <w:t>Approbation</w:t>
      </w:r>
      <w:bookmarkEnd w:id="1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56"/>
        <w:gridCol w:w="1398"/>
        <w:gridCol w:w="416"/>
        <w:gridCol w:w="416"/>
        <w:gridCol w:w="3261"/>
        <w:gridCol w:w="1120"/>
      </w:tblGrid>
      <w:tr w:rsidR="00B41A77" w:rsidTr="00B41A77">
        <w:tc>
          <w:tcPr>
            <w:tcW w:w="254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Nom</w:t>
            </w:r>
          </w:p>
        </w:tc>
        <w:tc>
          <w:tcPr>
            <w:tcW w:w="141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Fonction</w:t>
            </w:r>
          </w:p>
        </w:tc>
        <w:tc>
          <w:tcPr>
            <w:tcW w:w="35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A</w:t>
            </w:r>
          </w:p>
        </w:tc>
        <w:tc>
          <w:tcPr>
            <w:tcW w:w="35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</w:t>
            </w:r>
          </w:p>
        </w:tc>
        <w:tc>
          <w:tcPr>
            <w:tcW w:w="326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ignature</w:t>
            </w:r>
          </w:p>
        </w:tc>
        <w:tc>
          <w:tcPr>
            <w:tcW w:w="1134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</w:t>
            </w:r>
          </w:p>
        </w:tc>
      </w:tr>
      <w:tr w:rsidR="00B41A77" w:rsidTr="00B41A77">
        <w:tc>
          <w:tcPr>
            <w:tcW w:w="2547" w:type="dxa"/>
          </w:tcPr>
          <w:sdt>
            <w:sdtPr>
              <w:id w:val="428163501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-4001321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756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50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776198" w:rsidP="008C12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2.25pt;height:34.5pt">
                  <v:imagedata r:id="rId7" o:title=""/>
                  <o:lock v:ext="edit" ungrouping="t" rotation="t" cropping="t" verticies="t" text="t" grouping="t"/>
                  <o:signatureline v:ext="edit" id="{779C9A4C-890D-42C2-B5AB-57B3514E1215}" provid="{00000000-0000-0000-0000-000000000000}" issignatureline="t"/>
                </v:shape>
              </w:pict>
            </w:r>
          </w:p>
        </w:tc>
        <w:sdt>
          <w:sdtPr>
            <w:id w:val="-1348317158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tc>
          <w:tcPr>
            <w:tcW w:w="2547" w:type="dxa"/>
          </w:tcPr>
          <w:sdt>
            <w:sdtPr>
              <w:id w:val="-1826806779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-16161363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38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68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776198" w:rsidP="008C12D2">
            <w:r>
              <w:pict>
                <v:shape id="_x0000_i1026" type="#_x0000_t75" alt="Ligne de signature Microsoft Office..." style="width:152.25pt;height:34.5pt">
                  <v:imagedata r:id="rId7" o:title=""/>
                  <o:lock v:ext="edit" ungrouping="t" rotation="t" cropping="t" verticies="t" text="t" grouping="t"/>
                  <o:signatureline v:ext="edit" id="{04268C66-5BF1-4708-9B28-4215785A5CA6}" provid="{00000000-0000-0000-0000-000000000000}" issignatureline="t"/>
                </v:shape>
              </w:pict>
            </w:r>
          </w:p>
        </w:tc>
        <w:sdt>
          <w:sdtPr>
            <w:id w:val="502319509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sdt>
          <w:sdtPr>
            <w:id w:val="-14463795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47" w:type="dxa"/>
              </w:tcPr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050796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666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776198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97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776198" w:rsidP="008C12D2">
            <w:r>
              <w:pict>
                <v:shape id="_x0000_i1027" type="#_x0000_t75" alt="Ligne de signature Microsoft Office..." style="width:152.25pt;height:34.5pt">
                  <v:imagedata r:id="rId7" o:title=""/>
                  <o:lock v:ext="edit" ungrouping="t" rotation="t" cropping="t" verticies="t" text="t" grouping="t"/>
                  <o:signatureline v:ext="edit" id="{B7FD7D13-3825-49EC-A9D8-2A7F67C09D46}" provid="{00000000-0000-0000-0000-000000000000}" issignatureline="t"/>
                </v:shape>
              </w:pict>
            </w:r>
          </w:p>
        </w:tc>
        <w:sdt>
          <w:sdtPr>
            <w:id w:val="-1306467350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sdt>
          <w:sdtPr>
            <w:id w:val="-1786878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47" w:type="dxa"/>
              </w:tcPr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35195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718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39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776198" w:rsidP="008C12D2">
            <w:r>
              <w:pict>
                <v:shape id="_x0000_i1028" type="#_x0000_t75" alt="Ligne de signature Microsoft Office..." style="width:152.25pt;height:34.5pt">
                  <v:imagedata r:id="rId7" o:title=""/>
                  <o:lock v:ext="edit" ungrouping="t" rotation="t" cropping="t" verticies="t" text="t" grouping="t"/>
                  <o:signatureline v:ext="edit" id="{CDAC90E3-E68E-415F-8F95-CD484833029D}" provid="{00000000-0000-0000-0000-000000000000}" issignatureline="t"/>
                </v:shape>
              </w:pict>
            </w:r>
          </w:p>
        </w:tc>
        <w:sdt>
          <w:sdtPr>
            <w:id w:val="-377243549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B41A77" w:rsidRDefault="00B41A77" w:rsidP="008C12D2">
      <w:r>
        <w:t>A = Approuver I = Information</w:t>
      </w:r>
    </w:p>
    <w:p w:rsidR="00B41A77" w:rsidRDefault="00B41A77" w:rsidP="00B41A77">
      <w:pPr>
        <w:pStyle w:val="Titre2"/>
      </w:pPr>
      <w:bookmarkStart w:id="2" w:name="_Toc433633446"/>
      <w:r>
        <w:t>Information sur le projet</w:t>
      </w:r>
      <w:bookmarkEnd w:id="2"/>
      <w:r>
        <w:t xml:space="preserve"> </w:t>
      </w:r>
    </w:p>
    <w:p w:rsidR="00B41A77" w:rsidRDefault="00B41A77" w:rsidP="00B41A77">
      <w:pPr>
        <w:pStyle w:val="Titre3"/>
      </w:pPr>
      <w:bookmarkStart w:id="3" w:name="_Toc433633447"/>
      <w:r>
        <w:t>Détails sur les rôles et responsabilité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Module</w:t>
            </w:r>
          </w:p>
        </w:tc>
        <w:tc>
          <w:tcPr>
            <w:tcW w:w="5941" w:type="dxa"/>
          </w:tcPr>
          <w:sdt>
            <w:sdtPr>
              <w:id w:val="339666709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Pr="00B41A77" w:rsidRDefault="00075DEE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Version du module</w:t>
            </w:r>
          </w:p>
        </w:tc>
        <w:tc>
          <w:tcPr>
            <w:tcW w:w="5941" w:type="dxa"/>
          </w:tcPr>
          <w:sdt>
            <w:sdtPr>
              <w:id w:val="2135985366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Pr="00B41A77" w:rsidRDefault="00075DEE" w:rsidP="008C12D2"/>
        </w:tc>
        <w:bookmarkStart w:id="4" w:name="_GoBack"/>
        <w:bookmarkEnd w:id="4"/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mmanditaire</w:t>
            </w:r>
          </w:p>
        </w:tc>
        <w:tc>
          <w:tcPr>
            <w:tcW w:w="5941" w:type="dxa"/>
          </w:tcPr>
          <w:sdt>
            <w:sdtPr>
              <w:id w:val="1067539928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Propriétaire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211038630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pécialiste de contenu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1046255074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Technopédagogue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181621904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ntégrateur</w:t>
            </w:r>
          </w:p>
        </w:tc>
        <w:sdt>
          <w:sdtPr>
            <w:id w:val="-1087924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 limite de production</w:t>
            </w:r>
          </w:p>
        </w:tc>
        <w:sdt>
          <w:sdtPr>
            <w:id w:val="235372065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tatut</w:t>
            </w:r>
          </w:p>
        </w:tc>
        <w:sdt>
          <w:sdtPr>
            <w:id w:val="-1064329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nfidentialité</w:t>
            </w:r>
          </w:p>
        </w:tc>
        <w:tc>
          <w:tcPr>
            <w:tcW w:w="5941" w:type="dxa"/>
          </w:tcPr>
          <w:sdt>
            <w:sdtPr>
              <w:id w:val="-863893348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Default="00075DEE" w:rsidP="008C12D2"/>
        </w:tc>
      </w:tr>
    </w:tbl>
    <w:p w:rsidR="00C9428F" w:rsidRDefault="00C9428F" w:rsidP="00C9428F">
      <w:pPr>
        <w:pStyle w:val="Titre3"/>
      </w:pPr>
      <w:bookmarkStart w:id="5" w:name="_Toc433633448"/>
      <w:r>
        <w:t>Déploiement fichier</w:t>
      </w:r>
      <w:bookmarkEnd w:id="5"/>
    </w:p>
    <w:tbl>
      <w:tblPr>
        <w:tblStyle w:val="Grilledutableau"/>
        <w:tblW w:w="8343" w:type="dxa"/>
        <w:tblLook w:val="01E0" w:firstRow="1" w:lastRow="1" w:firstColumn="1" w:lastColumn="1" w:noHBand="0" w:noVBand="0"/>
      </w:tblPr>
      <w:tblGrid>
        <w:gridCol w:w="1830"/>
        <w:gridCol w:w="1862"/>
        <w:gridCol w:w="1207"/>
        <w:gridCol w:w="1570"/>
        <w:gridCol w:w="1874"/>
      </w:tblGrid>
      <w:tr w:rsidR="00C9428F" w:rsidTr="00075DEE">
        <w:trPr>
          <w:trHeight w:val="261"/>
        </w:trPr>
        <w:tc>
          <w:tcPr>
            <w:tcW w:w="1830" w:type="dxa"/>
          </w:tcPr>
          <w:p w:rsidR="00C9428F" w:rsidRPr="007F63B6" w:rsidRDefault="00776198" w:rsidP="00040F56">
            <w:sdt>
              <w:sdtPr>
                <w:id w:val="-20658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Flash</w:t>
            </w:r>
          </w:p>
        </w:tc>
        <w:tc>
          <w:tcPr>
            <w:tcW w:w="1862" w:type="dxa"/>
          </w:tcPr>
          <w:p w:rsidR="00C9428F" w:rsidRPr="007F63B6" w:rsidRDefault="00776198" w:rsidP="00040F56">
            <w:sdt>
              <w:sdtPr>
                <w:id w:val="5363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resenter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776198" w:rsidP="00040F56">
            <w:sdt>
              <w:sdtPr>
                <w:id w:val="-2555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Engage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776198" w:rsidP="00040F56">
            <w:sdt>
              <w:sdtPr>
                <w:id w:val="20672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owerPoint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776198" w:rsidP="00040F56">
            <w:sdt>
              <w:sdtPr>
                <w:id w:val="-1917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Storyline </w:t>
            </w:r>
          </w:p>
        </w:tc>
      </w:tr>
      <w:tr w:rsidR="00C9428F" w:rsidTr="00075DEE">
        <w:trPr>
          <w:trHeight w:val="278"/>
        </w:trPr>
        <w:tc>
          <w:tcPr>
            <w:tcW w:w="1830" w:type="dxa"/>
          </w:tcPr>
          <w:p w:rsidR="00C9428F" w:rsidRPr="007F63B6" w:rsidRDefault="00776198" w:rsidP="00040F56">
            <w:sdt>
              <w:sdtPr>
                <w:id w:val="-14852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Captivate </w:t>
            </w:r>
          </w:p>
        </w:tc>
        <w:tc>
          <w:tcPr>
            <w:tcW w:w="1862" w:type="dxa"/>
          </w:tcPr>
          <w:p w:rsidR="00C9428F" w:rsidRPr="007F63B6" w:rsidRDefault="00776198" w:rsidP="00040F56">
            <w:sdt>
              <w:sdtPr>
                <w:id w:val="18603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Lectora  </w:t>
            </w:r>
          </w:p>
        </w:tc>
        <w:tc>
          <w:tcPr>
            <w:tcW w:w="0" w:type="auto"/>
          </w:tcPr>
          <w:p w:rsidR="00C9428F" w:rsidRPr="007F63B6" w:rsidRDefault="00776198" w:rsidP="00040F56">
            <w:sdt>
              <w:sdtPr>
                <w:id w:val="18740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Opale  </w:t>
            </w:r>
          </w:p>
        </w:tc>
        <w:tc>
          <w:tcPr>
            <w:tcW w:w="0" w:type="auto"/>
          </w:tcPr>
          <w:p w:rsidR="00C9428F" w:rsidRPr="007F63B6" w:rsidRDefault="00776198" w:rsidP="00040F56">
            <w:sdt>
              <w:sdtPr>
                <w:id w:val="-1449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iSpring </w:t>
            </w:r>
          </w:p>
        </w:tc>
        <w:tc>
          <w:tcPr>
            <w:tcW w:w="0" w:type="auto"/>
          </w:tcPr>
          <w:p w:rsidR="00C9428F" w:rsidRDefault="00776198" w:rsidP="00040F56">
            <w:sdt>
              <w:sdtPr>
                <w:id w:val="14865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DEE">
              <w:t>Open-Sankoré</w:t>
            </w:r>
          </w:p>
        </w:tc>
      </w:tr>
    </w:tbl>
    <w:p w:rsidR="00C9428F" w:rsidRDefault="00C9428F" w:rsidP="00040F56">
      <w:pPr>
        <w:pStyle w:val="Titre3"/>
      </w:pPr>
      <w:bookmarkStart w:id="6" w:name="_Toc433633449"/>
      <w:r>
        <w:t>Questionnaire</w:t>
      </w:r>
      <w:bookmarkEnd w:id="6"/>
    </w:p>
    <w:tbl>
      <w:tblPr>
        <w:tblStyle w:val="Grilledutableau"/>
        <w:tblW w:w="9493" w:type="dxa"/>
        <w:tblLook w:val="01E0" w:firstRow="1" w:lastRow="1" w:firstColumn="1" w:lastColumn="1" w:noHBand="0" w:noVBand="0"/>
      </w:tblPr>
      <w:tblGrid>
        <w:gridCol w:w="1555"/>
        <w:gridCol w:w="1701"/>
        <w:gridCol w:w="1417"/>
        <w:gridCol w:w="1843"/>
        <w:gridCol w:w="2977"/>
      </w:tblGrid>
      <w:tr w:rsidR="00C9428F" w:rsidTr="00C9428F">
        <w:tc>
          <w:tcPr>
            <w:tcW w:w="1555" w:type="dxa"/>
          </w:tcPr>
          <w:p w:rsidR="00C9428F" w:rsidRPr="007F63B6" w:rsidRDefault="00776198" w:rsidP="00040F56">
            <w:sdt>
              <w:sdtPr>
                <w:id w:val="-9359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Flash</w:t>
            </w:r>
            <w:r w:rsidR="00C9428F">
              <w:t xml:space="preserve"> </w:t>
            </w:r>
          </w:p>
        </w:tc>
        <w:tc>
          <w:tcPr>
            <w:tcW w:w="1701" w:type="dxa"/>
          </w:tcPr>
          <w:p w:rsidR="00C9428F" w:rsidRPr="007F63B6" w:rsidRDefault="00776198" w:rsidP="00040F56">
            <w:sdt>
              <w:sdtPr>
                <w:id w:val="3274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resenter</w:t>
            </w:r>
            <w:r w:rsidR="00C9428F">
              <w:t xml:space="preserve"> </w:t>
            </w:r>
          </w:p>
        </w:tc>
        <w:tc>
          <w:tcPr>
            <w:tcW w:w="1417" w:type="dxa"/>
          </w:tcPr>
          <w:p w:rsidR="00C9428F" w:rsidRPr="007F63B6" w:rsidRDefault="00776198" w:rsidP="00040F56">
            <w:sdt>
              <w:sdtPr>
                <w:id w:val="9308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Engage</w:t>
            </w:r>
            <w:r w:rsidR="00C9428F">
              <w:t xml:space="preserve"> </w:t>
            </w:r>
          </w:p>
        </w:tc>
        <w:tc>
          <w:tcPr>
            <w:tcW w:w="1843" w:type="dxa"/>
          </w:tcPr>
          <w:p w:rsidR="00C9428F" w:rsidRPr="007F63B6" w:rsidRDefault="00776198" w:rsidP="00040F56">
            <w:sdt>
              <w:sdtPr>
                <w:id w:val="-9080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owerPoint</w:t>
            </w:r>
            <w:r w:rsidR="00C9428F">
              <w:t xml:space="preserve"> </w:t>
            </w:r>
          </w:p>
        </w:tc>
        <w:tc>
          <w:tcPr>
            <w:tcW w:w="2977" w:type="dxa"/>
          </w:tcPr>
          <w:p w:rsidR="00C9428F" w:rsidRPr="007F63B6" w:rsidRDefault="00776198" w:rsidP="00040F56">
            <w:sdt>
              <w:sdtPr>
                <w:id w:val="18301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DEE">
              <w:t>App Open-Sankoré</w:t>
            </w:r>
          </w:p>
        </w:tc>
      </w:tr>
      <w:tr w:rsidR="00C9428F" w:rsidTr="00C9428F">
        <w:tc>
          <w:tcPr>
            <w:tcW w:w="1555" w:type="dxa"/>
          </w:tcPr>
          <w:p w:rsidR="00C9428F" w:rsidRPr="007F63B6" w:rsidRDefault="00776198" w:rsidP="00040F56">
            <w:sdt>
              <w:sdtPr>
                <w:id w:val="-5730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Storyline </w:t>
            </w:r>
          </w:p>
        </w:tc>
        <w:tc>
          <w:tcPr>
            <w:tcW w:w="1701" w:type="dxa"/>
          </w:tcPr>
          <w:p w:rsidR="00C9428F" w:rsidRPr="007F63B6" w:rsidRDefault="00776198" w:rsidP="00040F56">
            <w:sdt>
              <w:sdtPr>
                <w:id w:val="12403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Lectora</w:t>
            </w:r>
            <w:r w:rsidR="00075DEE">
              <w:t xml:space="preserve">  </w:t>
            </w:r>
          </w:p>
        </w:tc>
        <w:tc>
          <w:tcPr>
            <w:tcW w:w="1417" w:type="dxa"/>
          </w:tcPr>
          <w:p w:rsidR="00C9428F" w:rsidRPr="007F63B6" w:rsidRDefault="00776198" w:rsidP="00040F56">
            <w:sdt>
              <w:sdtPr>
                <w:id w:val="1416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Opale</w:t>
            </w:r>
            <w:r w:rsidR="00075DEE">
              <w:t xml:space="preserve">  </w:t>
            </w:r>
          </w:p>
        </w:tc>
        <w:tc>
          <w:tcPr>
            <w:tcW w:w="1843" w:type="dxa"/>
          </w:tcPr>
          <w:p w:rsidR="00C9428F" w:rsidRPr="007F63B6" w:rsidRDefault="00776198" w:rsidP="00040F56">
            <w:sdt>
              <w:sdtPr>
                <w:id w:val="6924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Netquiz Pro</w:t>
            </w:r>
            <w:r w:rsidR="00075DEE">
              <w:t xml:space="preserve">  </w:t>
            </w:r>
          </w:p>
        </w:tc>
        <w:tc>
          <w:tcPr>
            <w:tcW w:w="2977" w:type="dxa"/>
          </w:tcPr>
          <w:p w:rsidR="00C9428F" w:rsidRDefault="00776198" w:rsidP="00040F56">
            <w:sdt>
              <w:sdtPr>
                <w:id w:val="-801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Pas de questionnaire</w:t>
            </w:r>
            <w:r w:rsidR="00C9428F" w:rsidRPr="004960A5">
              <w:t xml:space="preserve"> </w:t>
            </w:r>
          </w:p>
        </w:tc>
      </w:tr>
    </w:tbl>
    <w:p w:rsidR="00B41A77" w:rsidRDefault="00B41A77" w:rsidP="00B41A77">
      <w:r>
        <w:br w:type="page"/>
      </w:r>
    </w:p>
    <w:p w:rsidR="00B41A77" w:rsidRDefault="00B21692" w:rsidP="00097CB5">
      <w:pPr>
        <w:pStyle w:val="Titre1"/>
      </w:pPr>
      <w:bookmarkStart w:id="7" w:name="_Toc433633450"/>
      <w:r>
        <w:rPr>
          <w:noProof/>
          <w:lang w:eastAsia="fr-CA"/>
        </w:rPr>
        <w:lastRenderedPageBreak/>
        <w:drawing>
          <wp:anchor distT="0" distB="0" distL="114300" distR="114300" simplePos="0" relativeHeight="251660288" behindDoc="1" locked="0" layoutInCell="1" allowOverlap="1" wp14:anchorId="7334A1AF" wp14:editId="452BBC52">
            <wp:simplePos x="0" y="0"/>
            <wp:positionH relativeFrom="column">
              <wp:posOffset>47625</wp:posOffset>
            </wp:positionH>
            <wp:positionV relativeFrom="paragraph">
              <wp:posOffset>-771525</wp:posOffset>
            </wp:positionV>
            <wp:extent cx="1323975" cy="990600"/>
            <wp:effectExtent l="0" t="0" r="9525" b="0"/>
            <wp:wrapNone/>
            <wp:docPr id="2" name="Image 2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77">
        <w:t>La structure du cours</w:t>
      </w:r>
      <w:bookmarkEnd w:id="7"/>
    </w:p>
    <w:p w:rsidR="00B41A77" w:rsidRDefault="00B41A77" w:rsidP="00B41A77">
      <w:r>
        <w:t>Insérer un diagramme de la structure générale du cours. Les écrans, leur lien de navigation et leur interactiv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1A77" w:rsidTr="00B41A77">
        <w:tc>
          <w:tcPr>
            <w:tcW w:w="8630" w:type="dxa"/>
          </w:tcPr>
          <w:sdt>
            <w:sdtPr>
              <w:id w:val="-884011227"/>
              <w:showingPlcHdr/>
              <w:picture/>
            </w:sdtPr>
            <w:sdtEndPr/>
            <w:sdtContent>
              <w:p w:rsidR="00B41A77" w:rsidRDefault="00040F56" w:rsidP="00B41A77">
                <w:r>
                  <w:rPr>
                    <w:noProof/>
                    <w:lang w:eastAsia="fr-CA"/>
                  </w:rPr>
                  <w:drawing>
                    <wp:inline distT="0" distB="0" distL="0" distR="0">
                      <wp:extent cx="5314950" cy="5314950"/>
                      <wp:effectExtent l="0" t="0" r="0" b="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14950" cy="531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41A77" w:rsidRDefault="00B41A77" w:rsidP="00B41A77"/>
        </w:tc>
      </w:tr>
    </w:tbl>
    <w:p w:rsidR="00944113" w:rsidRDefault="00944113" w:rsidP="00B41A77">
      <w:pPr>
        <w:sectPr w:rsidR="00944113" w:rsidSect="0094411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30D44" w:rsidRPr="00097CB5" w:rsidRDefault="00B21692" w:rsidP="00097CB5">
      <w:pPr>
        <w:pStyle w:val="Titre1"/>
      </w:pPr>
      <w:bookmarkStart w:id="8" w:name="_Toc433633451"/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0482AA58" wp14:editId="23CD9603">
            <wp:simplePos x="0" y="0"/>
            <wp:positionH relativeFrom="column">
              <wp:posOffset>-6667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3" name="Image 3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 w:rsidRPr="00097CB5">
        <w:t>LISTE DES DIAPOSITIVES</w:t>
      </w:r>
      <w:bookmarkEnd w:id="8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28"/>
        <w:gridCol w:w="2366"/>
        <w:gridCol w:w="928"/>
        <w:gridCol w:w="883"/>
        <w:gridCol w:w="1365"/>
        <w:gridCol w:w="749"/>
        <w:gridCol w:w="801"/>
        <w:gridCol w:w="851"/>
        <w:gridCol w:w="914"/>
        <w:gridCol w:w="706"/>
        <w:gridCol w:w="814"/>
        <w:gridCol w:w="1871"/>
      </w:tblGrid>
      <w:tr w:rsidR="008C12D2" w:rsidRPr="00DA5F5F" w:rsidTr="0004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 w:val="restart"/>
          </w:tcPr>
          <w:p w:rsidR="004D179E" w:rsidRPr="00DA5F5F" w:rsidRDefault="004D179E" w:rsidP="008C12D2">
            <w:r>
              <w:t>Écran</w:t>
            </w:r>
          </w:p>
        </w:tc>
        <w:tc>
          <w:tcPr>
            <w:tcW w:w="89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52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chée</w:t>
            </w:r>
          </w:p>
        </w:tc>
        <w:tc>
          <w:tcPr>
            <w:tcW w:w="335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51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e</w:t>
            </w:r>
          </w:p>
        </w:tc>
        <w:tc>
          <w:tcPr>
            <w:tcW w:w="588" w:type="pct"/>
            <w:gridSpan w:val="2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orescence</w:t>
            </w:r>
          </w:p>
        </w:tc>
        <w:tc>
          <w:tcPr>
            <w:tcW w:w="323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ée</w:t>
            </w:r>
          </w:p>
        </w:tc>
        <w:tc>
          <w:tcPr>
            <w:tcW w:w="34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26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ns</w:t>
            </w:r>
          </w:p>
        </w:tc>
        <w:tc>
          <w:tcPr>
            <w:tcW w:w="309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éo</w:t>
            </w:r>
          </w:p>
        </w:tc>
        <w:tc>
          <w:tcPr>
            <w:tcW w:w="710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cé</w:t>
            </w:r>
          </w:p>
        </w:tc>
      </w:tr>
      <w:tr w:rsidR="004D179E" w:rsidRPr="00DA5F5F" w:rsidTr="00040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/>
          </w:tcPr>
          <w:p w:rsidR="004D179E" w:rsidRPr="00DA5F5F" w:rsidRDefault="004D179E" w:rsidP="008C12D2"/>
        </w:tc>
        <w:tc>
          <w:tcPr>
            <w:tcW w:w="89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5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iv.</w:t>
            </w:r>
          </w:p>
        </w:tc>
        <w:tc>
          <w:tcPr>
            <w:tcW w:w="304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éc.</w:t>
            </w:r>
          </w:p>
        </w:tc>
        <w:tc>
          <w:tcPr>
            <w:tcW w:w="323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9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0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12D2" w:rsidRPr="00DA5F5F" w:rsidTr="0004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sdt>
            <w:sdtPr>
              <w:id w:val="-14155416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30D44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C5102" w:rsidRPr="00DA5F5F" w:rsidRDefault="003C5102" w:rsidP="008C12D2"/>
        </w:tc>
        <w:sdt>
          <w:sdtPr>
            <w:id w:val="2297416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221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0012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5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940090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4022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22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230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7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172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6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1047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0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90DBC" w:rsidRPr="00DA5F5F" w:rsidTr="00040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sdt>
            <w:sdtPr>
              <w:id w:val="163051971"/>
              <w:showingPlcHdr/>
              <w:text/>
            </w:sdtPr>
            <w:sdtEndPr/>
            <w:sdtContent>
              <w:p w:rsidR="00790DBC" w:rsidRDefault="00790DBC" w:rsidP="00F557F0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790DBC" w:rsidRPr="00DA5F5F" w:rsidRDefault="00790DBC" w:rsidP="00F557F0"/>
        </w:tc>
        <w:sdt>
          <w:sdtPr>
            <w:id w:val="689118605"/>
            <w:showingPlcHdr/>
            <w:text/>
          </w:sdtPr>
          <w:sdtEndPr/>
          <w:sdtContent>
            <w:tc>
              <w:tcPr>
                <w:tcW w:w="89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861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345651"/>
            <w:showingPlcHdr/>
            <w:text/>
          </w:sdtPr>
          <w:sdtEndPr/>
          <w:sdtContent>
            <w:tc>
              <w:tcPr>
                <w:tcW w:w="335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792972624"/>
            <w:showingPlcHdr/>
            <w:text/>
          </w:sdtPr>
          <w:sdtEndPr/>
          <w:sdtContent>
            <w:tc>
              <w:tcPr>
                <w:tcW w:w="51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2467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9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2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25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619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79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632384"/>
            <w:showingPlcHdr/>
          </w:sdtPr>
          <w:sdtEndPr/>
          <w:sdtContent>
            <w:tc>
              <w:tcPr>
                <w:tcW w:w="710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0DBC" w:rsidRDefault="00790DBC" w:rsidP="00097CB5">
      <w:pPr>
        <w:pStyle w:val="Titre1"/>
      </w:pPr>
    </w:p>
    <w:p w:rsidR="00790DBC" w:rsidRDefault="00790DBC" w:rsidP="00790DB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41A77" w:rsidRDefault="00B21692" w:rsidP="00097CB5">
      <w:pPr>
        <w:pStyle w:val="Titre1"/>
      </w:pPr>
      <w:bookmarkStart w:id="9" w:name="_Toc433633452"/>
      <w:r>
        <w:rPr>
          <w:noProof/>
          <w:lang w:eastAsia="fr-CA"/>
        </w:rPr>
        <w:lastRenderedPageBreak/>
        <w:drawing>
          <wp:anchor distT="0" distB="0" distL="114300" distR="114300" simplePos="0" relativeHeight="251664384" behindDoc="1" locked="0" layoutInCell="1" allowOverlap="1" wp14:anchorId="7D53BC4A" wp14:editId="106B7106">
            <wp:simplePos x="0" y="0"/>
            <wp:positionH relativeFrom="column">
              <wp:posOffset>-12382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4" name="Image 4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SCÉNA</w:t>
      </w:r>
      <w:r w:rsidR="00041AD3">
        <w:t>R</w:t>
      </w:r>
      <w:r w:rsidR="00097CB5">
        <w:t>IMAGE PAR DIAPOSITIV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3464"/>
        <w:gridCol w:w="2566"/>
        <w:gridCol w:w="3457"/>
      </w:tblGrid>
      <w:tr w:rsidR="002233B2" w:rsidTr="002233B2">
        <w:trPr>
          <w:trHeight w:val="195"/>
        </w:trPr>
        <w:tc>
          <w:tcPr>
            <w:tcW w:w="6927" w:type="dxa"/>
            <w:gridSpan w:val="2"/>
            <w:vMerge w:val="restart"/>
          </w:tcPr>
          <w:p w:rsidR="002233B2" w:rsidRDefault="002233B2" w:rsidP="002233B2">
            <w:r>
              <w:br w:type="page"/>
            </w:r>
            <w:r w:rsidRPr="002233B2">
              <w:rPr>
                <w:b/>
              </w:rPr>
              <w:t>Nom du sujet</w:t>
            </w:r>
            <w:r w:rsidR="003C5102">
              <w:t>:</w:t>
            </w:r>
          </w:p>
          <w:sdt>
            <w:sdtPr>
              <w:id w:val="-1579273320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6023" w:type="dxa"/>
            <w:gridSpan w:val="2"/>
          </w:tcPr>
          <w:p w:rsidR="002233B2" w:rsidRDefault="00776198" w:rsidP="0073432B">
            <w:sdt>
              <w:sdtPr>
                <w:rPr>
                  <w:b/>
                </w:rPr>
                <w:id w:val="11340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3B2" w:rsidRPr="002233B2">
              <w:rPr>
                <w:b/>
              </w:rPr>
              <w:t>PRÉCÉDENT</w:t>
            </w:r>
            <w:r w:rsidR="003C5102">
              <w:rPr>
                <w:b/>
              </w:rPr>
              <w:t>:</w:t>
            </w:r>
            <w:r w:rsidR="002233B2">
              <w:t xml:space="preserve"> </w:t>
            </w:r>
          </w:p>
        </w:tc>
      </w:tr>
      <w:tr w:rsidR="002233B2" w:rsidTr="002233B2">
        <w:trPr>
          <w:trHeight w:val="240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776198" w:rsidP="0073432B">
            <w:sdt>
              <w:sdtPr>
                <w:id w:val="-9855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 w:rsidRPr="002233B2">
              <w:rPr>
                <w:b/>
              </w:rPr>
              <w:t>SUIVANT</w:t>
            </w:r>
            <w:r w:rsidR="003C5102">
              <w:t>:</w:t>
            </w:r>
          </w:p>
        </w:tc>
      </w:tr>
      <w:tr w:rsidR="002233B2" w:rsidTr="00916D4A">
        <w:trPr>
          <w:trHeight w:val="225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776198" w:rsidP="0073432B">
            <w:sdt>
              <w:sdtPr>
                <w:id w:val="3284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>PLAY</w:t>
            </w:r>
            <w:sdt>
              <w:sdtPr>
                <w:id w:val="-65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 xml:space="preserve">PAUSE </w:t>
            </w:r>
            <w:sdt>
              <w:sdtPr>
                <w:id w:val="13142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 xml:space="preserve">EXIT </w:t>
            </w:r>
            <w:sdt>
              <w:sdtPr>
                <w:id w:val="16862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>RECHERCHER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>Numéro du sujet</w:t>
            </w:r>
            <w:r w:rsidR="003C5102">
              <w:t>:</w:t>
            </w:r>
            <w:r w:rsidR="00790DBC">
              <w:t xml:space="preserve"> </w:t>
            </w:r>
            <w:sdt>
              <w:sdtPr>
                <w:id w:val="-5347379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90DBC"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023" w:type="dxa"/>
            <w:gridSpan w:val="2"/>
          </w:tcPr>
          <w:p w:rsidR="00944113" w:rsidRDefault="002233B2" w:rsidP="00790DBC">
            <w:r w:rsidRPr="002233B2">
              <w:rPr>
                <w:b/>
              </w:rPr>
              <w:t>Avance</w:t>
            </w:r>
            <w:r>
              <w:t> :</w:t>
            </w:r>
            <w:r w:rsidR="00430D44">
              <w:t xml:space="preserve">   </w:t>
            </w:r>
            <w:sdt>
              <w:sdtPr>
                <w:id w:val="3261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 l’utilisateur </w:t>
            </w:r>
            <w:sdt>
              <w:sdtPr>
                <w:id w:val="6484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omatique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790DBC" w:rsidP="008C12D2">
            <w:r>
              <w:rPr>
                <w:b/>
              </w:rPr>
              <w:t>Titre</w:t>
            </w:r>
            <w:r w:rsidR="00944113" w:rsidRPr="002233B2">
              <w:rPr>
                <w:b/>
              </w:rPr>
              <w:t xml:space="preserve">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  <w:r>
              <w:t xml:space="preserve"> </w:t>
            </w:r>
            <w:sdt>
              <w:sdtPr>
                <w:id w:val="-3917314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233B2" w:rsidRDefault="002233B2" w:rsidP="002233B2">
            <w:pPr>
              <w:pStyle w:val="Titre2"/>
              <w:outlineLvl w:val="1"/>
            </w:pPr>
            <w:bookmarkStart w:id="10" w:name="_Toc433633453"/>
            <w:r>
              <w:t>Introduction</w:t>
            </w:r>
            <w:bookmarkEnd w:id="10"/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Temps</w:t>
            </w:r>
            <w:r w:rsidR="003C5102">
              <w:t>:</w:t>
            </w:r>
          </w:p>
          <w:sdt>
            <w:sdtPr>
              <w:id w:val="803430478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2233B2">
            <w:r w:rsidRPr="002233B2">
              <w:rPr>
                <w:b/>
              </w:rPr>
              <w:t xml:space="preserve">Numéro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</w:p>
          <w:sdt>
            <w:sdtPr>
              <w:id w:val="-1304224451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Objectif d’apprentissage</w:t>
            </w:r>
            <w:r w:rsidR="003C5102">
              <w:t>:</w:t>
            </w:r>
          </w:p>
          <w:sdt>
            <w:sdtPr>
              <w:id w:val="-234861122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243"/>
        </w:trPr>
        <w:tc>
          <w:tcPr>
            <w:tcW w:w="6927" w:type="dxa"/>
            <w:gridSpan w:val="2"/>
            <w:vMerge w:val="restart"/>
          </w:tcPr>
          <w:p w:rsidR="000C5D0A" w:rsidRDefault="000C5D0A" w:rsidP="008C12D2">
            <w:pPr>
              <w:rPr>
                <w:i/>
                <w:sz w:val="16"/>
              </w:rPr>
            </w:pPr>
            <w:r w:rsidRPr="00C9428F">
              <w:rPr>
                <w:i/>
                <w:sz w:val="16"/>
              </w:rPr>
              <w:t>Insérer une représentation graphique ou une description de ce qui apparaitra à l’écran ou la séquence des évènements qui se passera à l’écran.</w:t>
            </w:r>
          </w:p>
          <w:sdt>
            <w:sdtPr>
              <w:rPr>
                <w:i/>
              </w:rPr>
              <w:id w:val="-1859809749"/>
              <w:showingPlcHdr/>
              <w:picture/>
            </w:sdtPr>
            <w:sdtEndPr/>
            <w:sdtContent>
              <w:p w:rsidR="00790DBC" w:rsidRPr="00C9428F" w:rsidRDefault="00790DBC" w:rsidP="00790DBC">
                <w:pPr>
                  <w:jc w:val="center"/>
                  <w:rPr>
                    <w:i/>
                  </w:rPr>
                </w:pPr>
                <w:r>
                  <w:rPr>
                    <w:i/>
                    <w:noProof/>
                    <w:lang w:eastAsia="fr-CA"/>
                  </w:rPr>
                  <w:drawing>
                    <wp:inline distT="0" distB="0" distL="0" distR="0">
                      <wp:extent cx="3571875" cy="3571875"/>
                      <wp:effectExtent l="0" t="0" r="9525" b="9525"/>
                      <wp:docPr id="19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71875" cy="357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023" w:type="dxa"/>
            <w:gridSpan w:val="2"/>
          </w:tcPr>
          <w:p w:rsidR="000C5D0A" w:rsidRDefault="000C5D0A" w:rsidP="002233B2">
            <w:r w:rsidRPr="002233B2">
              <w:rPr>
                <w:b/>
              </w:rPr>
              <w:t xml:space="preserve">But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</w:p>
          <w:sdt>
            <w:sdtPr>
              <w:id w:val="-1065408396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27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Qu’est-ce que l’utilisateur doit faire à l’écran</w:t>
            </w:r>
            <w:r w:rsidR="003C5102">
              <w:t>:</w:t>
            </w:r>
          </w:p>
          <w:sdt>
            <w:sdtPr>
              <w:id w:val="-88775815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A43E4F">
        <w:trPr>
          <w:trHeight w:val="24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CD4FEE" w:rsidP="008C12D2">
            <w:r w:rsidRPr="002233B2">
              <w:rPr>
                <w:b/>
              </w:rPr>
              <w:t xml:space="preserve">Pièce </w:t>
            </w:r>
            <w:r w:rsidR="00B21692" w:rsidRPr="002233B2">
              <w:rPr>
                <w:b/>
              </w:rPr>
              <w:t>jointe</w:t>
            </w:r>
            <w:r w:rsidRPr="002233B2">
              <w:rPr>
                <w:b/>
              </w:rPr>
              <w:t> (ex.</w:t>
            </w:r>
            <w:r w:rsidR="003C5102">
              <w:rPr>
                <w:b/>
              </w:rPr>
              <w:t>:</w:t>
            </w:r>
            <w:r w:rsidRPr="002233B2">
              <w:rPr>
                <w:b/>
              </w:rPr>
              <w:t xml:space="preserve"> PDF)</w:t>
            </w:r>
            <w:r w:rsidR="003C5102">
              <w:t>:</w:t>
            </w:r>
          </w:p>
          <w:sdt>
            <w:sdtPr>
              <w:id w:val="1082806393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D4FEE" w:rsidTr="00A43E4F">
        <w:trPr>
          <w:trHeight w:val="285"/>
        </w:trPr>
        <w:tc>
          <w:tcPr>
            <w:tcW w:w="6927" w:type="dxa"/>
            <w:gridSpan w:val="2"/>
            <w:vMerge/>
          </w:tcPr>
          <w:p w:rsidR="00CD4FEE" w:rsidRPr="00E33DA4" w:rsidRDefault="00CD4FEE" w:rsidP="008C12D2"/>
        </w:tc>
        <w:tc>
          <w:tcPr>
            <w:tcW w:w="6023" w:type="dxa"/>
            <w:gridSpan w:val="2"/>
          </w:tcPr>
          <w:p w:rsidR="00CD4FEE" w:rsidRDefault="00CD4FEE" w:rsidP="008C12D2">
            <w:r w:rsidRPr="002233B2">
              <w:rPr>
                <w:b/>
              </w:rPr>
              <w:t xml:space="preserve">Images </w:t>
            </w:r>
            <w:r w:rsidR="00B21692" w:rsidRPr="002233B2">
              <w:rPr>
                <w:b/>
              </w:rPr>
              <w:t>utilisées</w:t>
            </w:r>
            <w:r w:rsidR="003C5102">
              <w:t>:</w:t>
            </w:r>
          </w:p>
          <w:sdt>
            <w:sdtPr>
              <w:id w:val="-2026325065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A43E4F">
        <w:trPr>
          <w:trHeight w:val="22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Fichiers sonores utilisés</w:t>
            </w:r>
            <w:r w:rsidR="003C5102">
              <w:t>:</w:t>
            </w:r>
          </w:p>
          <w:sdt>
            <w:sdtPr>
              <w:id w:val="-378465684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12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73432B" w:rsidRDefault="000C5D0A" w:rsidP="008C12D2">
            <w:r w:rsidRPr="002233B2">
              <w:rPr>
                <w:b/>
              </w:rPr>
              <w:t>Séquences vidéo utilisées</w:t>
            </w:r>
            <w:r w:rsidR="003C5102">
              <w:t>:</w:t>
            </w:r>
          </w:p>
          <w:sdt>
            <w:sdtPr>
              <w:id w:val="161247096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3432B" w:rsidTr="00A43E4F">
        <w:trPr>
          <w:trHeight w:val="330"/>
        </w:trPr>
        <w:tc>
          <w:tcPr>
            <w:tcW w:w="6927" w:type="dxa"/>
            <w:gridSpan w:val="2"/>
            <w:vMerge/>
          </w:tcPr>
          <w:p w:rsidR="0073432B" w:rsidRPr="00E33DA4" w:rsidRDefault="0073432B" w:rsidP="008C12D2"/>
        </w:tc>
        <w:tc>
          <w:tcPr>
            <w:tcW w:w="6023" w:type="dxa"/>
            <w:gridSpan w:val="2"/>
          </w:tcPr>
          <w:p w:rsidR="00075DEE" w:rsidRDefault="0073432B" w:rsidP="0073432B">
            <w:r w:rsidRPr="002233B2">
              <w:rPr>
                <w:b/>
              </w:rPr>
              <w:t>URL</w:t>
            </w:r>
            <w:r>
              <w:t> </w:t>
            </w:r>
          </w:p>
          <w:sdt>
            <w:sdtPr>
              <w:id w:val="353928809"/>
              <w:placeholder>
                <w:docPart w:val="DefaultPlaceholder_1082065158"/>
              </w:placeholder>
              <w:showingPlcHdr/>
            </w:sdtPr>
            <w:sdtEndPr/>
            <w:sdtContent>
              <w:p w:rsidR="0073432B" w:rsidRDefault="00790DBC" w:rsidP="0073432B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9428F" w:rsidTr="00A43E4F">
        <w:trPr>
          <w:trHeight w:val="270"/>
        </w:trPr>
        <w:tc>
          <w:tcPr>
            <w:tcW w:w="6927" w:type="dxa"/>
            <w:gridSpan w:val="2"/>
            <w:vMerge/>
          </w:tcPr>
          <w:p w:rsidR="00C9428F" w:rsidRPr="00E33DA4" w:rsidRDefault="00C9428F" w:rsidP="008C12D2"/>
        </w:tc>
        <w:tc>
          <w:tcPr>
            <w:tcW w:w="6023" w:type="dxa"/>
            <w:gridSpan w:val="2"/>
          </w:tcPr>
          <w:p w:rsidR="00C9428F" w:rsidRDefault="00C9428F" w:rsidP="008C12D2">
            <w:r w:rsidRPr="002233B2">
              <w:rPr>
                <w:b/>
              </w:rPr>
              <w:t>Animation</w:t>
            </w:r>
            <w:r w:rsidR="003C5102">
              <w:t>:</w:t>
            </w:r>
          </w:p>
          <w:sdt>
            <w:sdtPr>
              <w:id w:val="-971434329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F578A" w:rsidTr="00A43E4F">
        <w:trPr>
          <w:trHeight w:val="16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Interactions</w:t>
            </w:r>
            <w:r w:rsidR="003C5102">
              <w:t>:</w:t>
            </w:r>
          </w:p>
          <w:sdt>
            <w:sdtPr>
              <w:id w:val="1317760732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F578A" w:rsidTr="00A43E4F">
        <w:trPr>
          <w:trHeight w:val="100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Notes sur les fichiers utilisés</w:t>
            </w:r>
            <w:r w:rsidR="003C5102">
              <w:t>:</w:t>
            </w:r>
          </w:p>
          <w:sdt>
            <w:sdtPr>
              <w:id w:val="-106589365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B01657">
        <w:trPr>
          <w:trHeight w:val="210"/>
        </w:trPr>
        <w:tc>
          <w:tcPr>
            <w:tcW w:w="6927" w:type="dxa"/>
            <w:gridSpan w:val="2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lastRenderedPageBreak/>
              <w:t>QUESTIONNAIRE</w:t>
            </w:r>
          </w:p>
        </w:tc>
        <w:tc>
          <w:tcPr>
            <w:tcW w:w="6023" w:type="dxa"/>
            <w:gridSpan w:val="2"/>
            <w:vMerge w:val="restart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CONTENU</w:t>
            </w:r>
          </w:p>
        </w:tc>
      </w:tr>
      <w:tr w:rsidR="00B01657" w:rsidTr="00A43E4F">
        <w:trPr>
          <w:trHeight w:val="315"/>
        </w:trPr>
        <w:tc>
          <w:tcPr>
            <w:tcW w:w="6927" w:type="dxa"/>
            <w:gridSpan w:val="2"/>
          </w:tcPr>
          <w:p w:rsidR="00B01657" w:rsidRPr="00E33DA4" w:rsidRDefault="00B01657" w:rsidP="008C12D2">
            <w:r w:rsidRPr="002233B2">
              <w:rPr>
                <w:b/>
              </w:rPr>
              <w:t>TYPE DE QUESTION</w:t>
            </w:r>
            <w:r w:rsidR="003C5102">
              <w:t>:</w:t>
            </w:r>
            <w:sdt>
              <w:sdtPr>
                <w:id w:val="16405294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90DBC"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023" w:type="dxa"/>
            <w:gridSpan w:val="2"/>
            <w:vMerge/>
          </w:tcPr>
          <w:p w:rsidR="00B01657" w:rsidRDefault="00B01657" w:rsidP="008C12D2"/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CORRECTE</w:t>
            </w:r>
            <w:r w:rsidR="003C5102">
              <w:t>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 xml:space="preserve">SI </w:t>
            </w:r>
            <w:r w:rsidR="00B21692" w:rsidRPr="002233B2">
              <w:rPr>
                <w:b/>
              </w:rPr>
              <w:t xml:space="preserve">CORRECTE </w:t>
            </w:r>
            <w:r w:rsidRPr="002233B2">
              <w:rPr>
                <w:b/>
              </w:rPr>
              <w:t>LI</w:t>
            </w:r>
            <w:r w:rsidR="00B21692" w:rsidRPr="002233B2">
              <w:rPr>
                <w:b/>
              </w:rPr>
              <w:t xml:space="preserve">ÉE </w:t>
            </w:r>
            <w:r w:rsidRPr="002233B2">
              <w:rPr>
                <w:b/>
              </w:rPr>
              <w:t>À</w:t>
            </w:r>
            <w:r w:rsidR="003C5102"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TEXTE</w:t>
            </w:r>
          </w:p>
        </w:tc>
      </w:tr>
      <w:tr w:rsidR="00B01657" w:rsidTr="00A43E4F">
        <w:trPr>
          <w:trHeight w:val="237"/>
        </w:trPr>
        <w:sdt>
          <w:sdtPr>
            <w:id w:val="4886013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vMerge w:val="restart"/>
              </w:tcPr>
              <w:p w:rsidR="00B01657" w:rsidRPr="00E33DA4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62689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4" w:type="dxa"/>
                <w:vMerge w:val="restart"/>
              </w:tcPr>
              <w:p w:rsidR="00B01657" w:rsidRPr="00E33DA4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Instructions</w:t>
            </w:r>
            <w:r w:rsidR="003C5102">
              <w:t>:</w:t>
            </w:r>
          </w:p>
          <w:sdt>
            <w:sdtPr>
              <w:id w:val="212372012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B01657">
        <w:trPr>
          <w:trHeight w:val="237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Contenu textuel</w:t>
            </w:r>
            <w:r w:rsidR="003C5102">
              <w:t>:</w:t>
            </w:r>
            <w:r>
              <w:t xml:space="preserve"> </w:t>
            </w:r>
          </w:p>
          <w:sdt>
            <w:sdtPr>
              <w:id w:val="69280575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A43E4F">
        <w:trPr>
          <w:trHeight w:val="285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Réponses correctes</w:t>
            </w:r>
            <w:r w:rsidR="003C5102">
              <w:t>:</w:t>
            </w:r>
          </w:p>
          <w:sdt>
            <w:sdtPr>
              <w:id w:val="631915890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INCORRECTE</w:t>
            </w:r>
            <w:r w:rsidR="003C5102">
              <w:t>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>SI INCORRECTE LIÉ</w:t>
            </w:r>
            <w:r w:rsidR="00B21692" w:rsidRPr="002233B2">
              <w:rPr>
                <w:b/>
              </w:rPr>
              <w:t xml:space="preserve">E </w:t>
            </w:r>
            <w:r w:rsidRPr="002233B2">
              <w:rPr>
                <w:b/>
              </w:rPr>
              <w:t>À</w:t>
            </w:r>
            <w:r w:rsidR="003C5102">
              <w:rPr>
                <w:b/>
              </w:rPr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NARRATION</w:t>
            </w:r>
          </w:p>
        </w:tc>
      </w:tr>
      <w:tr w:rsidR="00A43E4F" w:rsidTr="00A43E4F">
        <w:trPr>
          <w:trHeight w:val="225"/>
        </w:trPr>
        <w:sdt>
          <w:sdtPr>
            <w:id w:val="-4188753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vMerge w:val="restart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93442841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64" w:type="dxa"/>
                <w:vMerge w:val="restart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hoisissez un bloc de construction.</w:t>
                </w:r>
              </w:p>
            </w:tc>
          </w:sdtContent>
        </w:sdt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Instruction</w:t>
            </w:r>
            <w:r w:rsidR="003C5102">
              <w:rPr>
                <w:b/>
              </w:rPr>
              <w:t>:</w:t>
            </w:r>
          </w:p>
          <w:sdt>
            <w:sdtPr>
              <w:id w:val="-559096026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790DBC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43E4F" w:rsidTr="00A43E4F">
        <w:trPr>
          <w:trHeight w:val="192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Narration</w:t>
            </w:r>
            <w:r w:rsidR="003C5102">
              <w:t>:</w:t>
            </w:r>
          </w:p>
          <w:sdt>
            <w:sdtPr>
              <w:id w:val="59398515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43E4F" w:rsidTr="00A43E4F">
        <w:trPr>
          <w:trHeight w:val="33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Pr="002233B2" w:rsidRDefault="00A43E4F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GLOSSAIRE</w:t>
            </w:r>
          </w:p>
        </w:tc>
      </w:tr>
      <w:tr w:rsidR="00A43E4F" w:rsidTr="00A43E4F">
        <w:trPr>
          <w:trHeight w:val="285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Pr="002233B2" w:rsidRDefault="00097CB5" w:rsidP="008C12D2">
            <w:pPr>
              <w:rPr>
                <w:b/>
              </w:rPr>
            </w:pPr>
            <w:r w:rsidRPr="002233B2">
              <w:rPr>
                <w:b/>
              </w:rPr>
              <w:t>TERMES</w:t>
            </w:r>
          </w:p>
        </w:tc>
        <w:tc>
          <w:tcPr>
            <w:tcW w:w="3457" w:type="dxa"/>
          </w:tcPr>
          <w:p w:rsidR="00A43E4F" w:rsidRPr="002233B2" w:rsidRDefault="00A43E4F" w:rsidP="008C12D2">
            <w:pPr>
              <w:rPr>
                <w:b/>
              </w:rPr>
            </w:pPr>
            <w:r w:rsidRPr="002233B2">
              <w:rPr>
                <w:b/>
              </w:rPr>
              <w:t>DÉFINITION</w:t>
            </w:r>
          </w:p>
        </w:tc>
      </w:tr>
      <w:tr w:rsidR="00A43E4F" w:rsidTr="00A43E4F">
        <w:trPr>
          <w:trHeight w:val="21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sdt>
          <w:sdtPr>
            <w:id w:val="65306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66" w:type="dxa"/>
              </w:tcPr>
              <w:p w:rsidR="00075DEE" w:rsidRDefault="00790DBC" w:rsidP="00790DBC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444887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57" w:type="dxa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41A77" w:rsidRDefault="00B41A77" w:rsidP="00075DEE"/>
    <w:sectPr w:rsidR="00B41A77" w:rsidSect="0094411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C"/>
    <w:rsid w:val="00040F56"/>
    <w:rsid w:val="00041AD3"/>
    <w:rsid w:val="00075DEE"/>
    <w:rsid w:val="00097CB5"/>
    <w:rsid w:val="000C5D0A"/>
    <w:rsid w:val="00154BE7"/>
    <w:rsid w:val="002233B2"/>
    <w:rsid w:val="002D3806"/>
    <w:rsid w:val="003C5102"/>
    <w:rsid w:val="003E27DC"/>
    <w:rsid w:val="00430D44"/>
    <w:rsid w:val="004D179E"/>
    <w:rsid w:val="00631695"/>
    <w:rsid w:val="00703DF0"/>
    <w:rsid w:val="0073432B"/>
    <w:rsid w:val="00776198"/>
    <w:rsid w:val="00790DBC"/>
    <w:rsid w:val="007D4060"/>
    <w:rsid w:val="007E3E98"/>
    <w:rsid w:val="007F578A"/>
    <w:rsid w:val="008C12D2"/>
    <w:rsid w:val="00944113"/>
    <w:rsid w:val="00A12D91"/>
    <w:rsid w:val="00A43E4F"/>
    <w:rsid w:val="00B01657"/>
    <w:rsid w:val="00B21692"/>
    <w:rsid w:val="00B41A77"/>
    <w:rsid w:val="00C9428F"/>
    <w:rsid w:val="00CD4FEE"/>
    <w:rsid w:val="00DA68A2"/>
    <w:rsid w:val="00E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E3E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E3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D424-CB2F-44FD-8532-ACFD65AC6AC1}"/>
      </w:docPartPr>
      <w:docPartBody>
        <w:p w:rsidR="000576CA" w:rsidRDefault="001275F0">
          <w:r w:rsidRPr="003477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0"/>
    <w:rsid w:val="000576CA"/>
    <w:rsid w:val="001275F0"/>
    <w:rsid w:val="0034183A"/>
    <w:rsid w:val="00B5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5F0"/>
    <w:rPr>
      <w:color w:val="808080"/>
    </w:rPr>
  </w:style>
  <w:style w:type="paragraph" w:customStyle="1" w:styleId="7D802C3A1C0344568D7965A3A059894C">
    <w:name w:val="7D802C3A1C0344568D7965A3A059894C"/>
    <w:rsid w:val="001275F0"/>
  </w:style>
  <w:style w:type="paragraph" w:customStyle="1" w:styleId="7D018C395FF64281BE755BD1CC9F0A67">
    <w:name w:val="7D018C395FF64281BE755BD1CC9F0A67"/>
    <w:rsid w:val="00127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5F0"/>
    <w:rPr>
      <w:color w:val="808080"/>
    </w:rPr>
  </w:style>
  <w:style w:type="paragraph" w:customStyle="1" w:styleId="7D802C3A1C0344568D7965A3A059894C">
    <w:name w:val="7D802C3A1C0344568D7965A3A059894C"/>
    <w:rsid w:val="001275F0"/>
  </w:style>
  <w:style w:type="paragraph" w:customStyle="1" w:styleId="7D018C395FF64281BE755BD1CC9F0A67">
    <w:name w:val="7D018C395FF64281BE755BD1CC9F0A67"/>
    <w:rsid w:val="00127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D7ED-C3EB-4ED3-A78E-49E7FED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dhom-privé</dc:creator>
  <cp:keywords/>
  <dc:description/>
  <cp:lastModifiedBy>Steve Prud'Homme</cp:lastModifiedBy>
  <cp:revision>19</cp:revision>
  <cp:lastPrinted>2014-10-30T13:53:00Z</cp:lastPrinted>
  <dcterms:created xsi:type="dcterms:W3CDTF">2014-05-23T03:19:00Z</dcterms:created>
  <dcterms:modified xsi:type="dcterms:W3CDTF">2015-10-26T18:39:00Z</dcterms:modified>
</cp:coreProperties>
</file>